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39" w:rsidRDefault="00214039" w:rsidP="004E3D6E">
      <w:pPr>
        <w:spacing w:line="240" w:lineRule="auto"/>
        <w:ind w:firstLine="0"/>
        <w:rPr>
          <w:rFonts w:asciiTheme="minorHAnsi" w:hAnsiTheme="minorHAnsi" w:cs="Times New Roman"/>
          <w:i/>
          <w:sz w:val="20"/>
        </w:rPr>
      </w:pPr>
    </w:p>
    <w:p w:rsidR="00214039" w:rsidRDefault="00214039" w:rsidP="004E3D6E">
      <w:pPr>
        <w:spacing w:line="240" w:lineRule="auto"/>
        <w:ind w:firstLine="0"/>
        <w:rPr>
          <w:rFonts w:asciiTheme="minorHAnsi" w:hAnsiTheme="minorHAnsi" w:cs="Times New Roman"/>
          <w:i/>
          <w:sz w:val="20"/>
        </w:rPr>
      </w:pPr>
    </w:p>
    <w:p w:rsidR="00214039" w:rsidRDefault="00214039" w:rsidP="004E3D6E">
      <w:pPr>
        <w:spacing w:line="240" w:lineRule="auto"/>
        <w:ind w:firstLine="0"/>
        <w:rPr>
          <w:rFonts w:asciiTheme="minorHAnsi" w:hAnsiTheme="minorHAnsi" w:cs="Times New Roman"/>
          <w:i/>
          <w:sz w:val="20"/>
        </w:rPr>
      </w:pPr>
    </w:p>
    <w:p w:rsidR="007D60A2" w:rsidRDefault="00C24C0C" w:rsidP="00CA300B">
      <w:pPr>
        <w:spacing w:line="240" w:lineRule="auto"/>
        <w:ind w:left="5672" w:firstLine="0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A300B" w:rsidRPr="006A48C5" w:rsidRDefault="00CA300B" w:rsidP="00CA300B">
      <w:pPr>
        <w:spacing w:line="240" w:lineRule="auto"/>
        <w:ind w:left="5672" w:firstLine="0"/>
        <w:rPr>
          <w:rFonts w:asciiTheme="minorHAnsi" w:hAnsiTheme="minorHAnsi" w:cs="Times New Roman"/>
          <w:i/>
          <w:sz w:val="20"/>
        </w:rPr>
      </w:pPr>
    </w:p>
    <w:p w:rsidR="00C24C0C" w:rsidRPr="006A48C5" w:rsidRDefault="00C24C0C" w:rsidP="00051983">
      <w:pPr>
        <w:pStyle w:val="Default"/>
        <w:ind w:left="5672" w:firstLine="709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37310A" w:rsidRDefault="00C24C0C" w:rsidP="00DA1AC0">
      <w:pPr>
        <w:pStyle w:val="Default"/>
        <w:ind w:left="7090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7D60A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7D60A2" w:rsidRDefault="007D60A2" w:rsidP="004E3D6E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C24C0C" w:rsidRPr="006A48C5" w:rsidRDefault="00C24C0C" w:rsidP="007D60A2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7D60A2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B879A2">
        <w:rPr>
          <w:rFonts w:asciiTheme="minorHAnsi" w:hAnsiTheme="minorHAnsi"/>
          <w:sz w:val="20"/>
          <w:szCs w:val="20"/>
        </w:rPr>
        <w:t>Nr postępowania</w:t>
      </w:r>
      <w:r w:rsidR="00B879A2">
        <w:rPr>
          <w:rFonts w:asciiTheme="minorHAnsi" w:hAnsiTheme="minorHAnsi"/>
          <w:sz w:val="20"/>
          <w:szCs w:val="20"/>
        </w:rPr>
        <w:t>:</w:t>
      </w:r>
      <w:r w:rsidRPr="00B879A2">
        <w:rPr>
          <w:rFonts w:asciiTheme="minorHAnsi" w:hAnsiTheme="minorHAnsi"/>
          <w:sz w:val="20"/>
          <w:szCs w:val="20"/>
        </w:rPr>
        <w:t xml:space="preserve"> </w:t>
      </w:r>
      <w:r w:rsidR="00DA1AC0">
        <w:rPr>
          <w:rFonts w:asciiTheme="minorHAnsi" w:hAnsiTheme="minorHAnsi"/>
          <w:b/>
          <w:sz w:val="20"/>
          <w:szCs w:val="20"/>
        </w:rPr>
        <w:t>20/06</w:t>
      </w:r>
      <w:r w:rsidR="00B879A2" w:rsidRPr="00CB39ED">
        <w:rPr>
          <w:rFonts w:asciiTheme="minorHAnsi" w:hAnsiTheme="minorHAnsi"/>
          <w:b/>
          <w:sz w:val="20"/>
          <w:szCs w:val="20"/>
        </w:rPr>
        <w:t>/2014</w:t>
      </w:r>
      <w:r w:rsidR="00DA1AC0">
        <w:rPr>
          <w:rFonts w:asciiTheme="minorHAnsi" w:hAnsiTheme="minorHAnsi"/>
          <w:b/>
          <w:sz w:val="20"/>
          <w:szCs w:val="20"/>
        </w:rPr>
        <w:t>/WN</w:t>
      </w:r>
      <w:r w:rsidR="002F64FE" w:rsidRPr="00B879A2">
        <w:rPr>
          <w:rFonts w:asciiTheme="minorHAnsi" w:hAnsiTheme="minorHAnsi"/>
          <w:sz w:val="20"/>
          <w:szCs w:val="20"/>
        </w:rPr>
        <w:t>,</w:t>
      </w:r>
      <w:r w:rsidRPr="006A48C5">
        <w:rPr>
          <w:rFonts w:asciiTheme="minorHAnsi" w:hAnsiTheme="minorHAnsi"/>
          <w:sz w:val="20"/>
          <w:szCs w:val="20"/>
        </w:rPr>
        <w:t xml:space="preserve"> data</w:t>
      </w:r>
      <w:r w:rsidR="00DD1252">
        <w:rPr>
          <w:rFonts w:asciiTheme="minorHAnsi" w:hAnsiTheme="minorHAnsi"/>
          <w:sz w:val="20"/>
          <w:szCs w:val="20"/>
        </w:rPr>
        <w:t xml:space="preserve"> 1</w:t>
      </w:r>
      <w:r w:rsidR="00DA1AC0">
        <w:rPr>
          <w:rFonts w:asciiTheme="minorHAnsi" w:hAnsiTheme="minorHAnsi"/>
          <w:sz w:val="20"/>
          <w:szCs w:val="20"/>
        </w:rPr>
        <w:t>3.06</w:t>
      </w:r>
      <w:r w:rsidR="00DD1252">
        <w:rPr>
          <w:rFonts w:asciiTheme="minorHAnsi" w:hAnsiTheme="minorHAnsi"/>
          <w:sz w:val="20"/>
          <w:szCs w:val="20"/>
        </w:rPr>
        <w:t xml:space="preserve">.2014 r. </w:t>
      </w:r>
    </w:p>
    <w:p w:rsidR="00C24C0C" w:rsidRPr="006A48C5" w:rsidRDefault="00C24C0C" w:rsidP="00051983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DD1252" w:rsidRDefault="00C24C0C" w:rsidP="00051983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051983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</w:t>
      </w:r>
      <w:r w:rsidR="00DD1252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, </w:t>
      </w:r>
      <w:r w:rsidR="00DD1252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</w:t>
      </w:r>
      <w:r w:rsidR="00DD1252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051983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33100-0, </w:t>
      </w:r>
      <w:r w:rsidR="00DD1252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3000-9</w:t>
      </w:r>
      <w:r w:rsidR="00DD1252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DD1252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33200-1 </w:t>
      </w:r>
    </w:p>
    <w:p w:rsidR="00C24C0C" w:rsidRPr="006A48C5" w:rsidRDefault="00C24C0C" w:rsidP="00373FF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6A48C5" w:rsidRDefault="00015670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>(</w:t>
      </w:r>
      <w:r w:rsidRPr="00051983">
        <w:rPr>
          <w:rFonts w:asciiTheme="minorHAnsi" w:hAnsiTheme="minorHAnsi" w:cs="Times New Roman"/>
          <w:strike/>
          <w:sz w:val="20"/>
        </w:rPr>
        <w:t>rodzaj usług</w:t>
      </w:r>
      <w:r w:rsidR="004110CA" w:rsidRPr="00051983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/</w:t>
      </w:r>
      <w:r w:rsidR="004110CA" w:rsidRPr="00051983">
        <w:rPr>
          <w:rFonts w:asciiTheme="minorHAnsi" w:hAnsiTheme="minorHAnsi" w:cs="Times New Roman"/>
          <w:strike/>
          <w:sz w:val="20"/>
        </w:rPr>
        <w:t>dostawcy towaru/e</w:t>
      </w:r>
      <w:r w:rsidRPr="00051983">
        <w:rPr>
          <w:rFonts w:asciiTheme="minorHAnsi" w:hAnsiTheme="minorHAnsi" w:cs="Times New Roman"/>
          <w:strike/>
          <w:sz w:val="20"/>
        </w:rPr>
        <w:t>t</w:t>
      </w:r>
      <w:r w:rsidR="004110CA" w:rsidRPr="00051983">
        <w:rPr>
          <w:rFonts w:asciiTheme="minorHAnsi" w:hAnsiTheme="minorHAnsi" w:cs="Times New Roman"/>
          <w:strike/>
          <w:sz w:val="20"/>
        </w:rPr>
        <w:t>c</w:t>
      </w:r>
      <w:r w:rsidRPr="006A48C5">
        <w:rPr>
          <w:rFonts w:asciiTheme="minorHAnsi" w:hAnsiTheme="minorHAnsi" w:cs="Times New Roman"/>
          <w:sz w:val="20"/>
        </w:rPr>
        <w:t>.)</w:t>
      </w:r>
      <w:r w:rsidRPr="006A48C5">
        <w:rPr>
          <w:rFonts w:asciiTheme="minorHAnsi" w:hAnsiTheme="minorHAnsi"/>
          <w:b/>
          <w:bCs/>
          <w:sz w:val="20"/>
        </w:rPr>
        <w:t xml:space="preserve">: </w:t>
      </w:r>
      <w:r w:rsidR="00051983" w:rsidRPr="00373FFC">
        <w:rPr>
          <w:rFonts w:asciiTheme="minorHAnsi" w:hAnsiTheme="minorHAnsi"/>
          <w:b/>
          <w:sz w:val="20"/>
        </w:rPr>
        <w:t xml:space="preserve">trenera/-ki szkolenia </w:t>
      </w:r>
      <w:r w:rsidR="004F065F" w:rsidRPr="00373FFC">
        <w:rPr>
          <w:rFonts w:asciiTheme="minorHAnsi" w:hAnsiTheme="minorHAnsi"/>
          <w:b/>
          <w:sz w:val="20"/>
          <w:szCs w:val="20"/>
        </w:rPr>
        <w:t>z zakresu podstawowej i zaawansowanej obsługi komputera i Internetu oraz obsługi</w:t>
      </w:r>
      <w:r w:rsidR="004F065F">
        <w:rPr>
          <w:rFonts w:asciiTheme="minorHAnsi" w:hAnsiTheme="minorHAnsi"/>
          <w:sz w:val="20"/>
          <w:szCs w:val="20"/>
        </w:rPr>
        <w:t xml:space="preserve"> </w:t>
      </w:r>
      <w:r w:rsidR="004F065F" w:rsidRPr="00373FFC">
        <w:rPr>
          <w:rFonts w:asciiTheme="minorHAnsi" w:hAnsiTheme="minorHAnsi"/>
          <w:b/>
          <w:sz w:val="20"/>
          <w:szCs w:val="20"/>
        </w:rPr>
        <w:t>pakietu Office</w:t>
      </w:r>
      <w:r w:rsidR="004F065F"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nosprawnych z terenów wiejskich</w:t>
      </w:r>
      <w:r w:rsidR="00C24C0C" w:rsidRPr="006A48C5">
        <w:rPr>
          <w:rFonts w:asciiTheme="minorHAnsi" w:hAnsiTheme="minorHAnsi"/>
          <w:bCs/>
          <w:sz w:val="20"/>
          <w:szCs w:val="20"/>
        </w:rPr>
        <w:br/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E33288">
        <w:rPr>
          <w:rFonts w:asciiTheme="minorHAnsi" w:hAnsiTheme="minorHAnsi"/>
          <w:b/>
          <w:sz w:val="20"/>
          <w:szCs w:val="20"/>
        </w:rPr>
        <w:t>składam ofertę na stanowisko trenera/-ki szkolenia za następującą cenę za godzinę pracy</w:t>
      </w:r>
      <w:r w:rsidR="00C24C0C" w:rsidRPr="006A48C5">
        <w:rPr>
          <w:rFonts w:asciiTheme="minorHAnsi" w:hAnsiTheme="minorHAnsi"/>
          <w:sz w:val="20"/>
          <w:szCs w:val="20"/>
        </w:rPr>
        <w:t>:</w:t>
      </w:r>
    </w:p>
    <w:p w:rsidR="00FC1DAF" w:rsidRDefault="00FC1DAF" w:rsidP="004E3D6E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015670" w:rsidRPr="006A48C5" w:rsidRDefault="00015670" w:rsidP="004E3D6E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Default="00015670" w:rsidP="004E3D6E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3C20E2" w:rsidRDefault="003C20E2" w:rsidP="004E3D6E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DA1AC0" w:rsidRPr="00DA1AC0" w:rsidRDefault="00DA1AC0" w:rsidP="004E3D6E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A1AC0">
        <w:rPr>
          <w:rFonts w:asciiTheme="minorHAnsi" w:hAnsiTheme="minorHAnsi"/>
          <w:b/>
          <w:sz w:val="20"/>
          <w:szCs w:val="20"/>
        </w:rPr>
        <w:t>W cenę wlicza się wypożyczenie 9 laptopów dla Uczestników/-czek szkolenia.</w:t>
      </w:r>
    </w:p>
    <w:p w:rsidR="007C06C8" w:rsidRDefault="007C06C8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C06C8">
        <w:rPr>
          <w:rFonts w:asciiTheme="minorHAnsi" w:hAnsiTheme="minorHAnsi"/>
          <w:color w:val="auto"/>
          <w:sz w:val="20"/>
          <w:szCs w:val="20"/>
        </w:rPr>
        <w:t>W cenę nie wlicza się przejazdów, wyżywienia i noclegów</w:t>
      </w:r>
      <w:r>
        <w:rPr>
          <w:color w:val="1F497D"/>
        </w:rPr>
        <w:t>.</w:t>
      </w:r>
    </w:p>
    <w:p w:rsidR="00DA1AC0" w:rsidRPr="00292AFE" w:rsidRDefault="00DA1AC0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4E3D6E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C24C0C" w:rsidRPr="003C20E2" w:rsidRDefault="00C24C0C" w:rsidP="00292AFE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3148EA">
        <w:rPr>
          <w:rFonts w:asciiTheme="minorHAnsi" w:hAnsiTheme="minorHAnsi"/>
          <w:sz w:val="20"/>
          <w:szCs w:val="20"/>
        </w:rPr>
        <w:t>z zakresu podstawowej i zaawansowanej obsługi komputera i Internetu oraz obsługi pakietu Office</w:t>
      </w:r>
      <w:r w:rsidR="00754BC9" w:rsidRPr="006A48C5">
        <w:rPr>
          <w:rFonts w:asciiTheme="minorHAnsi" w:hAnsiTheme="minorHAnsi"/>
          <w:color w:val="auto"/>
          <w:sz w:val="20"/>
        </w:rPr>
        <w:t xml:space="preserve">, </w:t>
      </w:r>
      <w:r w:rsidR="00754BC9" w:rsidRPr="006A48C5">
        <w:rPr>
          <w:rFonts w:asciiTheme="minorHAnsi" w:hAnsiTheme="minorHAnsi"/>
          <w:sz w:val="20"/>
        </w:rPr>
        <w:t xml:space="preserve">w </w:t>
      </w:r>
      <w:r w:rsidR="00754BC9" w:rsidRPr="006A48C5">
        <w:rPr>
          <w:rFonts w:asciiTheme="minorHAnsi" w:hAnsiTheme="minorHAnsi"/>
          <w:color w:val="auto"/>
          <w:sz w:val="20"/>
        </w:rPr>
        <w:t>wymiarze od 40 do nie więcej niż 200 h miesięcznie w okresie realizacji projektu tj. od dnia podpisania umowy maksymalnie do dnia 31.03.2015r.</w:t>
      </w:r>
    </w:p>
    <w:p w:rsidR="00422ECE" w:rsidRPr="006A48C5" w:rsidRDefault="00422ECE" w:rsidP="004E3D6E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</w:t>
      </w:r>
      <w:r w:rsidR="00486761"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na prawach licencji Creative commons.</w:t>
      </w:r>
    </w:p>
    <w:p w:rsidR="00F12D6D" w:rsidRPr="006A48C5" w:rsidRDefault="00C24C0C" w:rsidP="004E3D6E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4E3D6E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4E3D6E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4E3D6E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0D094F" w:rsidRPr="006A48C5" w:rsidRDefault="000D094F" w:rsidP="004E3D6E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37310A">
      <w:pPr>
        <w:pStyle w:val="Default"/>
        <w:ind w:left="3546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37310A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0701D6" w:rsidRDefault="00C24C0C" w:rsidP="0037310A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7310A" w:rsidRPr="00292AFE" w:rsidRDefault="0037310A" w:rsidP="0037310A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015670" w:rsidRPr="000701D6" w:rsidRDefault="00015670" w:rsidP="004E3D6E">
      <w:pPr>
        <w:spacing w:line="240" w:lineRule="auto"/>
        <w:ind w:firstLine="0"/>
        <w:rPr>
          <w:rFonts w:asciiTheme="minorHAnsi" w:hAnsiTheme="minorHAnsi"/>
          <w:sz w:val="14"/>
          <w:szCs w:val="14"/>
        </w:rPr>
      </w:pPr>
      <w:r w:rsidRPr="000701D6">
        <w:rPr>
          <w:rFonts w:asciiTheme="minorHAnsi" w:hAnsiTheme="minorHAnsi"/>
          <w:bCs/>
          <w:sz w:val="14"/>
          <w:szCs w:val="14"/>
        </w:rPr>
        <w:t>* W</w:t>
      </w:r>
      <w:r w:rsidRPr="000701D6">
        <w:rPr>
          <w:rFonts w:asciiTheme="minorHAnsi" w:hAnsiTheme="minorHAnsi"/>
          <w:sz w:val="14"/>
          <w:szCs w:val="14"/>
        </w:rPr>
        <w:t xml:space="preserve"> przypadku osób nieposiadających przychodu w wysokości co najmniej najniższej krajowej </w:t>
      </w:r>
      <w:r w:rsidRPr="000701D6">
        <w:rPr>
          <w:rFonts w:asciiTheme="minorHAnsi" w:hAnsiTheme="minorHAnsi"/>
          <w:sz w:val="14"/>
          <w:szCs w:val="14"/>
          <w:u w:val="single"/>
        </w:rPr>
        <w:t>(</w:t>
      </w:r>
      <w:r w:rsidRPr="00362FA4">
        <w:rPr>
          <w:rFonts w:asciiTheme="minorHAnsi" w:hAnsiTheme="minorHAnsi"/>
          <w:sz w:val="14"/>
          <w:szCs w:val="14"/>
        </w:rPr>
        <w:t>zg. z Rozporządzeniem</w:t>
      </w:r>
      <w:r w:rsidRPr="000701D6">
        <w:rPr>
          <w:rFonts w:asciiTheme="minorHAnsi" w:hAnsiTheme="minorHAnsi"/>
          <w:sz w:val="14"/>
          <w:szCs w:val="14"/>
        </w:rPr>
        <w:t xml:space="preserve">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393D8E">
          <w:headerReference w:type="default" r:id="rId9"/>
          <w:footerReference w:type="default" r:id="rId10"/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214039" w:rsidRDefault="00214039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214039" w:rsidRDefault="00214039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37310A">
      <w:pPr>
        <w:spacing w:line="240" w:lineRule="auto"/>
        <w:ind w:left="4963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4E3D6E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1413">
      <w:pPr>
        <w:spacing w:line="240" w:lineRule="auto"/>
        <w:ind w:left="5672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DA1AC0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20/06</w:t>
      </w:r>
      <w:r w:rsidR="00B879A2" w:rsidRPr="00CB39ED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DA1AC0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WN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4E3D6E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1413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CB39ED">
            <w:pPr>
              <w:tabs>
                <w:tab w:val="left" w:pos="-72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4E3D6E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4E3D6E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4E3D6E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4E3D6E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4E3D6E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4E3D6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CB39ED" w:rsidRDefault="00C24C0C" w:rsidP="00C21413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jc w:val="center"/>
        <w:rPr>
          <w:rFonts w:asciiTheme="minorHAnsi" w:hAnsiTheme="minorHAnsi"/>
          <w:b/>
          <w:spacing w:val="-3"/>
          <w:szCs w:val="24"/>
        </w:rPr>
      </w:pPr>
      <w:r w:rsidRPr="00CB39ED">
        <w:rPr>
          <w:rFonts w:asciiTheme="minorHAnsi" w:hAnsiTheme="minorHAnsi"/>
          <w:b/>
          <w:spacing w:val="-3"/>
          <w:szCs w:val="24"/>
        </w:rPr>
        <w:t>Doświadczenie zawodowe:</w:t>
      </w:r>
    </w:p>
    <w:p w:rsidR="00C24C0C" w:rsidRPr="006A48C5" w:rsidRDefault="00C24C0C" w:rsidP="004E3D6E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4E3D6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4E3D6E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4E3D6E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4E3D6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4E3D6E">
      <w:pPr>
        <w:spacing w:line="276" w:lineRule="auto"/>
        <w:ind w:firstLine="0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1413" w:rsidRDefault="00C21413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1413" w:rsidRDefault="00C21413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1413" w:rsidRPr="006A48C5" w:rsidRDefault="00C21413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305E17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05E17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305E17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1413" w:rsidRPr="00305E17" w:rsidRDefault="00C21413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05E17" w:rsidRDefault="00C24C0C" w:rsidP="00C21413">
      <w:pPr>
        <w:spacing w:line="240" w:lineRule="auto"/>
        <w:ind w:left="4963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05E17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393D8E" w:rsidRPr="00305E17" w:rsidRDefault="00C24C0C" w:rsidP="00C21413">
      <w:pPr>
        <w:ind w:left="5672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05E17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393D8E" w:rsidRPr="006A48C5" w:rsidRDefault="00393D8E" w:rsidP="004E3D6E">
      <w:pP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4E3D6E">
      <w:pP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4E3D6E">
      <w:pP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214039" w:rsidRDefault="00214039" w:rsidP="004E3D6E">
      <w:pP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214039" w:rsidRDefault="00214039" w:rsidP="004E3D6E">
      <w:pP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F472B2">
      <w:pPr>
        <w:ind w:left="4963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4E3D6E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F472B2">
      <w:pPr>
        <w:spacing w:line="240" w:lineRule="auto"/>
        <w:ind w:left="6381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F472B2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</w:p>
    <w:p w:rsidR="00C24C0C" w:rsidRPr="006A48C5" w:rsidRDefault="00C24C0C" w:rsidP="00402B9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DA1AC0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20/06</w:t>
      </w:r>
      <w:r w:rsidR="00B879A2" w:rsidRPr="00402B99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DA1AC0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WN</w:t>
      </w:r>
      <w:r w:rsidR="00B879A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4E3D6E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4E3D6E">
            <w:pPr>
              <w:spacing w:line="240" w:lineRule="auto"/>
              <w:ind w:firstLine="0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4E3D6E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4E3D6E">
            <w:pPr>
              <w:spacing w:line="240" w:lineRule="auto"/>
              <w:ind w:firstLine="0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4E3D6E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4E3D6E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4E3D6E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305E17" w:rsidRDefault="00C24C0C" w:rsidP="00F472B2">
      <w:pPr>
        <w:ind w:left="6372" w:firstLine="9"/>
        <w:rPr>
          <w:rFonts w:asciiTheme="minorHAnsi" w:hAnsiTheme="minorHAnsi" w:cs="Times New Roman"/>
          <w:sz w:val="20"/>
        </w:rPr>
      </w:pPr>
      <w:r w:rsidRPr="00305E17">
        <w:rPr>
          <w:rFonts w:asciiTheme="minorHAnsi" w:hAnsiTheme="minorHAnsi" w:cs="Times New Roman"/>
          <w:sz w:val="20"/>
        </w:rPr>
        <w:t>…….………………………………</w:t>
      </w:r>
    </w:p>
    <w:p w:rsidR="00C24C0C" w:rsidRPr="00305E17" w:rsidRDefault="00C24C0C" w:rsidP="00F472B2">
      <w:pPr>
        <w:ind w:left="6381" w:firstLine="0"/>
        <w:rPr>
          <w:rFonts w:asciiTheme="minorHAnsi" w:hAnsiTheme="minorHAnsi" w:cs="Times New Roman"/>
          <w:sz w:val="20"/>
        </w:rPr>
      </w:pPr>
      <w:r w:rsidRPr="00305E17">
        <w:rPr>
          <w:rFonts w:asciiTheme="minorHAnsi" w:hAnsiTheme="minorHAnsi" w:cs="Times New Roman"/>
          <w:sz w:val="20"/>
        </w:rPr>
        <w:t>(podpis Wykonawcy)</w:t>
      </w:r>
    </w:p>
    <w:p w:rsidR="00393D8E" w:rsidRPr="006A48C5" w:rsidRDefault="00393D8E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214039" w:rsidRDefault="00214039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214039" w:rsidRDefault="00214039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214039" w:rsidRDefault="00214039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FF6E80" w:rsidRDefault="00FF6E80" w:rsidP="002C4993">
      <w:pPr>
        <w:spacing w:line="240" w:lineRule="auto"/>
        <w:ind w:left="4963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B7FD7" w:rsidRPr="00BB7FD7" w:rsidRDefault="00BB7FD7" w:rsidP="00BB7FD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BB7FD7"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4 do zapytania ofertowego</w:t>
      </w:r>
    </w:p>
    <w:p w:rsidR="00BB7FD7" w:rsidRPr="00BB7FD7" w:rsidRDefault="00BB7FD7" w:rsidP="00BB7FD7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B7FD7" w:rsidRPr="00BB7FD7" w:rsidRDefault="00BB7FD7" w:rsidP="00BB7FD7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B7FD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B7FD7" w:rsidRPr="00BB7FD7" w:rsidRDefault="00BB7FD7" w:rsidP="00BB7FD7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B7FD7" w:rsidRPr="00BB7FD7" w:rsidRDefault="00BB7FD7" w:rsidP="00BB7FD7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B7FD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B7FD7" w:rsidRPr="00BB7FD7" w:rsidRDefault="00BB7FD7" w:rsidP="00BB7FD7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BB7FD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B7FD7" w:rsidRPr="00BB7FD7" w:rsidRDefault="00BB7FD7" w:rsidP="00BB7FD7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B7FD7" w:rsidRPr="00BB7FD7" w:rsidRDefault="00BB7FD7" w:rsidP="00BB7FD7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B7FD7" w:rsidRPr="00BB7FD7" w:rsidRDefault="00BB7FD7" w:rsidP="00BB7FD7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</w:t>
      </w:r>
      <w:r w:rsidRPr="00BB7FD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zapytania ofertowego nr 20</w:t>
      </w:r>
      <w:r w:rsidRPr="00BB7FD7">
        <w:rPr>
          <w:rFonts w:ascii="Calibri" w:hAnsi="Calibri"/>
          <w:sz w:val="20"/>
        </w:rPr>
        <w:t>/06</w:t>
      </w:r>
      <w:r w:rsidRPr="00BB7FD7">
        <w:rPr>
          <w:rFonts w:ascii="Calibri" w:hAnsi="Calibri"/>
          <w:sz w:val="20"/>
        </w:rPr>
        <w:t>/2014</w:t>
      </w:r>
      <w:r w:rsidRPr="00BB7FD7">
        <w:rPr>
          <w:rFonts w:ascii="Calibri" w:hAnsi="Calibri"/>
          <w:sz w:val="20"/>
        </w:rPr>
        <w:t>/WN</w:t>
      </w:r>
      <w:r w:rsidRPr="00BB7FD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BB7FD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BB7FD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BB7FD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B7FD7" w:rsidRPr="00BB7FD7" w:rsidRDefault="00BB7FD7" w:rsidP="00BB7FD7">
      <w:pPr>
        <w:autoSpaceDE w:val="0"/>
        <w:autoSpaceDN w:val="0"/>
        <w:adjustRightInd w:val="0"/>
        <w:ind w:firstLine="0"/>
        <w:jc w:val="center"/>
        <w:rPr>
          <w:rFonts w:ascii="Calibri" w:eastAsia="Times New Roman" w:hAnsi="Calibri" w:cs="Arial"/>
          <w:b/>
          <w:color w:val="000000"/>
          <w:kern w:val="0"/>
          <w:sz w:val="22"/>
          <w:szCs w:val="22"/>
          <w:lang w:eastAsia="pl-PL"/>
        </w:rPr>
      </w:pPr>
    </w:p>
    <w:p w:rsidR="00BB7FD7" w:rsidRPr="00BB7FD7" w:rsidRDefault="00BB7FD7" w:rsidP="00BB7FD7">
      <w:pPr>
        <w:autoSpaceDE w:val="0"/>
        <w:autoSpaceDN w:val="0"/>
        <w:adjustRightInd w:val="0"/>
        <w:ind w:firstLine="0"/>
        <w:jc w:val="center"/>
        <w:rPr>
          <w:rFonts w:ascii="Calibri" w:eastAsia="Times New Roman" w:hAnsi="Calibri" w:cs="Arial"/>
          <w:b/>
          <w:color w:val="000000"/>
          <w:kern w:val="0"/>
          <w:sz w:val="22"/>
          <w:szCs w:val="22"/>
          <w:lang w:eastAsia="pl-PL"/>
        </w:rPr>
      </w:pPr>
      <w:r w:rsidRPr="00BB7FD7">
        <w:rPr>
          <w:rFonts w:ascii="Calibri" w:eastAsia="Times New Roman" w:hAnsi="Calibri" w:cs="Arial"/>
          <w:b/>
          <w:color w:val="000000"/>
          <w:kern w:val="0"/>
          <w:sz w:val="22"/>
          <w:szCs w:val="22"/>
          <w:lang w:eastAsia="pl-PL"/>
        </w:rPr>
        <w:t>OŚWIADCZENIE</w:t>
      </w:r>
    </w:p>
    <w:p w:rsidR="00BB7FD7" w:rsidRPr="00BB7FD7" w:rsidRDefault="00BB7FD7" w:rsidP="00BB7FD7">
      <w:pPr>
        <w:autoSpaceDE w:val="0"/>
        <w:autoSpaceDN w:val="0"/>
        <w:adjustRightInd w:val="0"/>
        <w:ind w:firstLine="0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</w:pPr>
    </w:p>
    <w:p w:rsidR="00BB7FD7" w:rsidRPr="00BB7FD7" w:rsidRDefault="00BB7FD7" w:rsidP="00BB7FD7">
      <w:pPr>
        <w:autoSpaceDE w:val="0"/>
        <w:autoSpaceDN w:val="0"/>
        <w:adjustRightInd w:val="0"/>
        <w:ind w:firstLine="0"/>
        <w:jc w:val="left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BB7FD7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Ja niżej podpisana/-y ……………………..………………………………………………………………….……………………………………….………, </w:t>
      </w:r>
    </w:p>
    <w:p w:rsidR="00BB7FD7" w:rsidRPr="00BB7FD7" w:rsidRDefault="00BB7FD7" w:rsidP="00BB7FD7">
      <w:pPr>
        <w:autoSpaceDE w:val="0"/>
        <w:autoSpaceDN w:val="0"/>
        <w:adjustRightInd w:val="0"/>
        <w:ind w:firstLine="0"/>
        <w:jc w:val="left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BB7FD7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zamieszkała/-y ………………………………………………………………………………………………………….……………………………………….., legitymująca/-y się dowodem osobistym nr ….…………………….</w:t>
      </w:r>
      <w:r w:rsidRPr="00BB7FD7">
        <w:rPr>
          <w:rFonts w:ascii="Calibri" w:eastAsia="Times New Roman" w:hAnsi="Calibri" w:cs="Arial"/>
          <w:b/>
          <w:color w:val="000000"/>
          <w:kern w:val="0"/>
          <w:sz w:val="20"/>
          <w:lang w:eastAsia="pl-PL"/>
        </w:rPr>
        <w:t>,</w:t>
      </w:r>
      <w:r w:rsidRPr="00BB7FD7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BB7FD7" w:rsidRPr="00BB7FD7" w:rsidRDefault="00BB7FD7" w:rsidP="00BB7FD7">
      <w:pPr>
        <w:autoSpaceDE w:val="0"/>
        <w:autoSpaceDN w:val="0"/>
        <w:adjustRightInd w:val="0"/>
        <w:ind w:left="284" w:hanging="284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</w:p>
    <w:p w:rsidR="00BB7FD7" w:rsidRPr="00BB7FD7" w:rsidRDefault="00BB7FD7" w:rsidP="00BB7FD7">
      <w:pPr>
        <w:autoSpaceDE w:val="0"/>
        <w:autoSpaceDN w:val="0"/>
        <w:adjustRightInd w:val="0"/>
        <w:ind w:left="284" w:hanging="284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B7FD7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1) </w:t>
      </w:r>
      <w:r w:rsidRPr="00BB7FD7">
        <w:rPr>
          <w:rFonts w:ascii="Calibri" w:eastAsia="Times New Roman" w:hAnsi="Calibri" w:cs="Arial"/>
          <w:b/>
          <w:color w:val="000000"/>
          <w:kern w:val="0"/>
          <w:sz w:val="20"/>
          <w:lang w:eastAsia="pl-PL"/>
        </w:rPr>
        <w:t>jestem/nie jestem*</w:t>
      </w:r>
      <w:r w:rsidRPr="00BB7FD7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zatrudniona/-y na podstawie stosunku pracy w </w:t>
      </w:r>
      <w:r w:rsidRPr="00BB7FD7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instytucji uczestniczącej w realizacji PO KL [Instytucja Zarządzająca, Instytucja Pośrednicząca, Instytucja Wdrażająca (Instytucja Pośrednicząca II stopnia), Regionalny Ośrodek EFS, Krajowy Ośrodek EFS oraz Krajowa Instytucja Wspomagająca]</w:t>
      </w:r>
      <w:r w:rsidRPr="00BB7FD7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**</w:t>
      </w:r>
      <w:r w:rsidRPr="00BB7FD7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.</w:t>
      </w:r>
    </w:p>
    <w:p w:rsidR="00BB7FD7" w:rsidRPr="00BB7FD7" w:rsidRDefault="00BB7FD7" w:rsidP="00BB7FD7">
      <w:pPr>
        <w:autoSpaceDE w:val="0"/>
        <w:autoSpaceDN w:val="0"/>
        <w:adjustRightInd w:val="0"/>
        <w:ind w:left="284" w:firstLine="0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B7FD7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 xml:space="preserve">Wymiar zatrudnienia*** - </w:t>
      </w:r>
      <w:r w:rsidRPr="00BB7FD7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………….……., zajmowane stanowisko …………………………………………………………</w:t>
      </w:r>
    </w:p>
    <w:p w:rsidR="00BB7FD7" w:rsidRPr="00BB7FD7" w:rsidRDefault="00BB7FD7" w:rsidP="00BB7FD7">
      <w:pPr>
        <w:autoSpaceDE w:val="0"/>
        <w:autoSpaceDN w:val="0"/>
        <w:adjustRightInd w:val="0"/>
        <w:ind w:left="284" w:firstLine="0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B7FD7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…………………………………………………………………………..………………………………………………………………..………………</w:t>
      </w:r>
    </w:p>
    <w:p w:rsidR="00BB7FD7" w:rsidRPr="00BB7FD7" w:rsidRDefault="00BB7FD7" w:rsidP="00BB7FD7">
      <w:pPr>
        <w:autoSpaceDE w:val="0"/>
        <w:autoSpaceDN w:val="0"/>
        <w:adjustRightInd w:val="0"/>
        <w:ind w:left="284" w:firstLine="0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B7FD7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Nazwa i adres instytucji</w:t>
      </w:r>
      <w:r w:rsidRPr="00BB7FD7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***</w:t>
      </w:r>
      <w:r w:rsidRPr="00BB7FD7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………………………………………………………….………………………………………………………………… ………………………………………………………………………………………………………..………………………………..……………………….…., </w:t>
      </w:r>
    </w:p>
    <w:p w:rsidR="00BB7FD7" w:rsidRPr="00BB7FD7" w:rsidRDefault="00BB7FD7" w:rsidP="00BB7FD7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B7FD7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W przypadku zaangażowania mnie do realizacji zlecenia, o które się ubiegam nie będzie zachodził konflikt interesów</w:t>
      </w:r>
      <w:r w:rsidRPr="00BB7FD7">
        <w:rPr>
          <w:rFonts w:ascii="Calibri" w:eastAsia="Times New Roman" w:hAnsi="Calibri" w:cs="Arial"/>
          <w:b/>
          <w:color w:val="000000"/>
          <w:kern w:val="0"/>
          <w:sz w:val="20"/>
          <w:lang w:eastAsia="pl-PL"/>
        </w:rPr>
        <w:t>****</w:t>
      </w:r>
      <w:r w:rsidRPr="00BB7FD7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ani podwójne finansowanie w związku z innymi wykonywanymi przeze mnie zadaniami służbowymi w ramach zatrudnienia w instytucji uczestniczącej w realizacji PO KL.</w:t>
      </w:r>
    </w:p>
    <w:p w:rsidR="00BB7FD7" w:rsidRPr="00BB7FD7" w:rsidRDefault="00BB7FD7" w:rsidP="00BB7FD7">
      <w:pPr>
        <w:autoSpaceDE w:val="0"/>
        <w:autoSpaceDN w:val="0"/>
        <w:adjustRightInd w:val="0"/>
        <w:ind w:left="284" w:hanging="284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BB7FD7" w:rsidRPr="00BB7FD7" w:rsidRDefault="00BB7FD7" w:rsidP="00BB7FD7">
      <w:pPr>
        <w:autoSpaceDE w:val="0"/>
        <w:autoSpaceDN w:val="0"/>
        <w:adjustRightInd w:val="0"/>
        <w:ind w:left="284" w:hanging="284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B7FD7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2) </w:t>
      </w:r>
      <w:r w:rsidRPr="00BB7FD7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jestem/nie jestem*</w:t>
      </w:r>
      <w:r w:rsidRPr="00BB7FD7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zaangażowany/-na w innym projekcie lub projektach finansowanych z funduszy strukturalnych i Funduszu Spójności oraz w działania  finansowane z innych źródeł, w szczególności środków własnych Beneficjenta i innych podmiotów:</w:t>
      </w:r>
    </w:p>
    <w:p w:rsidR="00BB7FD7" w:rsidRPr="00BB7FD7" w:rsidRDefault="00BB7FD7" w:rsidP="00BB7FD7">
      <w:pPr>
        <w:autoSpaceDE w:val="0"/>
        <w:autoSpaceDN w:val="0"/>
        <w:adjustRightInd w:val="0"/>
        <w:ind w:left="284" w:firstLine="0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BB7FD7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Forma zaangażowania***</w:t>
      </w:r>
      <w:r w:rsidRPr="00BB7FD7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: umowa o pracę w wymiarze ………………………………………..…..……., umowa zlecenie, </w:t>
      </w:r>
      <w:r w:rsidRPr="00BB7FD7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br/>
        <w:t>umowa o dzieło, inna forma - ………………………………………………………………………………………………………………..……*, zajmowane stanowisko …………………………………………………………………………………………………………………..……..……., okres obowiązywania umowy ……………………………………………………, miesięczny wymiar godzin …………………..… .</w:t>
      </w:r>
    </w:p>
    <w:p w:rsidR="00BB7FD7" w:rsidRDefault="00BB7FD7" w:rsidP="00BB7FD7">
      <w:pPr>
        <w:autoSpaceDE w:val="0"/>
        <w:autoSpaceDN w:val="0"/>
        <w:adjustRightInd w:val="0"/>
        <w:ind w:left="284" w:firstLine="0"/>
        <w:jc w:val="left"/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</w:pPr>
    </w:p>
    <w:p w:rsidR="00BB7FD7" w:rsidRDefault="00BB7FD7" w:rsidP="00BB7FD7">
      <w:pPr>
        <w:autoSpaceDE w:val="0"/>
        <w:autoSpaceDN w:val="0"/>
        <w:adjustRightInd w:val="0"/>
        <w:ind w:left="284" w:firstLine="0"/>
        <w:jc w:val="left"/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</w:pPr>
    </w:p>
    <w:p w:rsidR="00BB7FD7" w:rsidRPr="00BB7FD7" w:rsidRDefault="00BB7FD7" w:rsidP="00BB7FD7">
      <w:pPr>
        <w:autoSpaceDE w:val="0"/>
        <w:autoSpaceDN w:val="0"/>
        <w:adjustRightInd w:val="0"/>
        <w:ind w:left="284" w:firstLine="0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bookmarkStart w:id="0" w:name="_GoBack"/>
      <w:bookmarkEnd w:id="0"/>
      <w:r w:rsidRPr="00BB7FD7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Forma zaangażowania***</w:t>
      </w:r>
      <w:r w:rsidRPr="00BB7FD7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: umowa o pracę w wymiarze ………………………………………..…..……., umowa zlecenie, </w:t>
      </w:r>
      <w:r w:rsidRPr="00BB7FD7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br/>
        <w:t xml:space="preserve">umowa o dzieło, inna forma - ………………………………………………………………………………………………………………..……*, zajmowane stanowisko …………………………………………………………………………………………………………………..……..……., okres obowiązywania umowy ……………………………………………………, miesięczny wymiar godzin …………………..… </w:t>
      </w:r>
      <w:r w:rsidRPr="00BB7FD7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Forma zaangażowania***</w:t>
      </w:r>
      <w:r w:rsidRPr="00BB7FD7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: umowa o pracę w wymiarze ………………………………………..…..……., umowa zlecenie, </w:t>
      </w:r>
      <w:r w:rsidRPr="00BB7FD7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br/>
        <w:t xml:space="preserve">umowa o dzieło, inna forma - ………………………………………………………………………………………………………………..……*, zajmowane stanowisko …………………………………………………………………………………………………………………..……..……., okres obowiązywania umowy ……………………………………………………, miesięczny wymiar godzin …………………..… </w:t>
      </w:r>
    </w:p>
    <w:p w:rsidR="00BB7FD7" w:rsidRPr="00BB7FD7" w:rsidRDefault="00BB7FD7" w:rsidP="00BB7FD7">
      <w:pPr>
        <w:autoSpaceDE w:val="0"/>
        <w:autoSpaceDN w:val="0"/>
        <w:adjustRightInd w:val="0"/>
        <w:ind w:left="284" w:firstLine="0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BB7FD7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W przypadku zaangażowania mnie do realizacji zlecenia, o które się ubiegam, obciążenie wynikające</w:t>
      </w:r>
      <w:r w:rsidRPr="00BB7FD7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BB7FD7" w:rsidRPr="00BB7FD7" w:rsidRDefault="00BB7FD7" w:rsidP="00BB7FD7">
      <w:pPr>
        <w:numPr>
          <w:ilvl w:val="0"/>
          <w:numId w:val="5"/>
        </w:numPr>
        <w:autoSpaceDE w:val="0"/>
        <w:autoSpaceDN w:val="0"/>
        <w:adjustRightInd w:val="0"/>
        <w:ind w:left="709" w:hanging="425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BB7FD7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moje łączne zaangażowanie zawodowe</w:t>
      </w:r>
      <w:r w:rsidRPr="00BB7FD7"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  <w:t>*****</w:t>
      </w:r>
      <w:r w:rsidRPr="00BB7FD7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w realizację wszystkich projektów finansowanych z funduszy strukturalnych i Funduszu Spójności oraz działań finansowanych z innych źródeł, w  szczególności środków własnych Beneficjenta i innych podmiotów, nie przekroczy 240 godzin miesięcznie; </w:t>
      </w:r>
    </w:p>
    <w:p w:rsidR="00BB7FD7" w:rsidRPr="00BB7FD7" w:rsidRDefault="00BB7FD7" w:rsidP="00BB7FD7">
      <w:pPr>
        <w:numPr>
          <w:ilvl w:val="0"/>
          <w:numId w:val="5"/>
        </w:numPr>
        <w:autoSpaceDE w:val="0"/>
        <w:autoSpaceDN w:val="0"/>
        <w:adjustRightInd w:val="0"/>
        <w:ind w:left="709" w:hanging="425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BB7FD7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będę prowadzić ewidencję godzin i zadań realizowanych w ramach wszystkich projektów NSRO,</w:t>
      </w:r>
      <w:r w:rsidRPr="00BB7FD7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z wyłączeniem przypadku gdy praca w ramach kilku projektów wykonywana jest</w:t>
      </w:r>
      <w:r w:rsidRPr="00BB7FD7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na podstawie jednego stosunku pracy lub zadania są realizowane na podstawie umów,</w:t>
      </w:r>
      <w:r w:rsidRPr="00BB7FD7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w wyniku których następuje wykonanie oznaczonego dzieła, np. raportu z badania</w:t>
      </w:r>
      <w:r w:rsidRPr="00BB7FD7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lub ekspertyzy;</w:t>
      </w:r>
    </w:p>
    <w:p w:rsidR="00BB7FD7" w:rsidRPr="00BB7FD7" w:rsidRDefault="00BB7FD7" w:rsidP="00BB7FD7">
      <w:pPr>
        <w:numPr>
          <w:ilvl w:val="0"/>
          <w:numId w:val="5"/>
        </w:numPr>
        <w:autoSpaceDE w:val="0"/>
        <w:autoSpaceDN w:val="0"/>
        <w:adjustRightInd w:val="0"/>
        <w:ind w:left="709" w:hanging="425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BB7FD7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będę przekazywać Beneficjentowi ewidencję, o której mowa w pkt. b, w odniesieniu do okresu wykonywania zadań w ramach projektu Beneficjenta, na warunkach określonych</w:t>
      </w:r>
      <w:r w:rsidRPr="00BB7FD7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w umowie cywilnoprawnej.</w:t>
      </w:r>
    </w:p>
    <w:p w:rsidR="00BB7FD7" w:rsidRPr="00BB7FD7" w:rsidRDefault="00BB7FD7" w:rsidP="00BB7FD7">
      <w:pPr>
        <w:autoSpaceDE w:val="0"/>
        <w:autoSpaceDN w:val="0"/>
        <w:adjustRightInd w:val="0"/>
        <w:ind w:left="709" w:firstLine="0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</w:p>
    <w:p w:rsidR="00BB7FD7" w:rsidRPr="00BB7FD7" w:rsidRDefault="00BB7FD7" w:rsidP="00BB7FD7">
      <w:pPr>
        <w:autoSpaceDE w:val="0"/>
        <w:autoSpaceDN w:val="0"/>
        <w:adjustRightInd w:val="0"/>
        <w:spacing w:line="276" w:lineRule="auto"/>
        <w:ind w:firstLine="0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BB7FD7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Powyższe warunki dotyczące zatrudniania/angażowania personelu do projektu wynikają z obowiązujących </w:t>
      </w:r>
      <w:r w:rsidRPr="00BB7FD7">
        <w:rPr>
          <w:rFonts w:ascii="Calibri" w:eastAsia="Times New Roman" w:hAnsi="Calibri" w:cs="Arial"/>
          <w:i/>
          <w:color w:val="000000"/>
          <w:kern w:val="0"/>
          <w:sz w:val="20"/>
          <w:lang w:eastAsia="pl-PL"/>
        </w:rPr>
        <w:t>Wytycznych w zakresie kwalifikowania wydatków w ramach PO KL</w:t>
      </w:r>
      <w:r w:rsidRPr="00BB7FD7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oraz </w:t>
      </w:r>
      <w:r w:rsidRPr="00BB7FD7">
        <w:rPr>
          <w:rFonts w:ascii="Calibri" w:eastAsia="Times New Roman" w:hAnsi="Calibri" w:cs="Arial"/>
          <w:i/>
          <w:color w:val="000000"/>
          <w:kern w:val="0"/>
          <w:sz w:val="20"/>
          <w:lang w:eastAsia="pl-PL"/>
        </w:rPr>
        <w:t>Zasad finansowania PO KL</w:t>
      </w:r>
      <w:r w:rsidRPr="00BB7FD7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.</w:t>
      </w:r>
    </w:p>
    <w:p w:rsidR="00BB7FD7" w:rsidRPr="00BB7FD7" w:rsidRDefault="00BB7FD7" w:rsidP="00BB7FD7">
      <w:pPr>
        <w:autoSpaceDE w:val="0"/>
        <w:autoSpaceDN w:val="0"/>
        <w:adjustRightInd w:val="0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BB7FD7" w:rsidRPr="00BB7FD7" w:rsidRDefault="00BB7FD7" w:rsidP="00BB7FD7">
      <w:pPr>
        <w:autoSpaceDE w:val="0"/>
        <w:autoSpaceDN w:val="0"/>
        <w:adjustRightInd w:val="0"/>
        <w:spacing w:line="276" w:lineRule="auto"/>
        <w:ind w:firstLine="0"/>
        <w:jc w:val="right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</w:pPr>
    </w:p>
    <w:p w:rsidR="00BB7FD7" w:rsidRPr="00BB7FD7" w:rsidRDefault="00BB7FD7" w:rsidP="00BB7FD7">
      <w:pPr>
        <w:autoSpaceDE w:val="0"/>
        <w:autoSpaceDN w:val="0"/>
        <w:adjustRightInd w:val="0"/>
        <w:spacing w:line="276" w:lineRule="auto"/>
        <w:ind w:firstLine="0"/>
        <w:jc w:val="right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</w:pPr>
      <w:r w:rsidRPr="00BB7FD7"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  <w:t>…………..……………………………</w:t>
      </w:r>
    </w:p>
    <w:p w:rsidR="00BB7FD7" w:rsidRPr="00BB7FD7" w:rsidRDefault="00BB7FD7" w:rsidP="00BB7FD7">
      <w:pPr>
        <w:autoSpaceDE w:val="0"/>
        <w:autoSpaceDN w:val="0"/>
        <w:adjustRightInd w:val="0"/>
        <w:spacing w:line="276" w:lineRule="auto"/>
        <w:ind w:firstLine="0"/>
        <w:jc w:val="right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BB7FD7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(data i czytelny podpis)</w:t>
      </w:r>
    </w:p>
    <w:p w:rsidR="00BB7FD7" w:rsidRPr="00BB7FD7" w:rsidRDefault="00BB7FD7" w:rsidP="00BB7FD7">
      <w:pPr>
        <w:autoSpaceDE w:val="0"/>
        <w:autoSpaceDN w:val="0"/>
        <w:adjustRightInd w:val="0"/>
        <w:spacing w:line="276" w:lineRule="auto"/>
        <w:ind w:firstLine="0"/>
        <w:jc w:val="right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</w:pPr>
    </w:p>
    <w:p w:rsidR="00BB7FD7" w:rsidRPr="00BB7FD7" w:rsidRDefault="00BB7FD7" w:rsidP="00BB7F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</w:pPr>
      <w:r w:rsidRPr="00BB7FD7"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  <w:t>* niepotrzebne skreślić</w:t>
      </w:r>
    </w:p>
    <w:p w:rsidR="00BB7FD7" w:rsidRPr="00BB7FD7" w:rsidRDefault="00BB7FD7" w:rsidP="00BB7F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</w:pPr>
      <w:r w:rsidRPr="00BB7FD7"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  <w:t>** należy podkreślić właściwą instytucję, jeżeli dotyczy</w:t>
      </w:r>
    </w:p>
    <w:p w:rsidR="00BB7FD7" w:rsidRPr="00BB7FD7" w:rsidRDefault="00BB7FD7" w:rsidP="00BB7F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</w:pPr>
      <w:r w:rsidRPr="00BB7FD7"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  <w:t>*** jeżeli dotyczy</w:t>
      </w:r>
    </w:p>
    <w:p w:rsidR="00BB7FD7" w:rsidRPr="00BB7FD7" w:rsidRDefault="00BB7FD7" w:rsidP="00BB7FD7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</w:pPr>
      <w:r w:rsidRPr="00BB7FD7"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</w:t>
      </w:r>
    </w:p>
    <w:p w:rsidR="00BB7FD7" w:rsidRPr="00BB7FD7" w:rsidRDefault="00BB7FD7" w:rsidP="00BB7FD7">
      <w:pPr>
        <w:autoSpaceDE w:val="0"/>
        <w:autoSpaceDN w:val="0"/>
        <w:adjustRightInd w:val="0"/>
        <w:spacing w:line="240" w:lineRule="auto"/>
        <w:ind w:firstLine="0"/>
        <w:rPr>
          <w:rFonts w:ascii="Verdana" w:eastAsia="Times New Roman" w:hAnsi="Verdana" w:cs="Verdana"/>
          <w:color w:val="000000"/>
          <w:kern w:val="0"/>
          <w:szCs w:val="24"/>
          <w:lang w:eastAsia="pl-PL"/>
        </w:rPr>
      </w:pPr>
      <w:r w:rsidRPr="00BB7FD7"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  <w:t>***** powyższe dotyczy wszelkich form zaangażowania zawodowego, w szczególności w ramach stosunku pracy, stosunku cywilnoprawnego i samozatrudnienia, zaangażowania w ramach prowadzenia własnej działalności gospodarczej</w:t>
      </w:r>
    </w:p>
    <w:p w:rsidR="000D094F" w:rsidRPr="006A48C5" w:rsidRDefault="000D094F" w:rsidP="004E3D6E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05648" w:rsidRPr="006A48C5" w:rsidRDefault="00A05648" w:rsidP="004E3D6E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214039" w:rsidRDefault="00214039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214039" w:rsidRDefault="00214039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214039" w:rsidRDefault="00214039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214039" w:rsidRDefault="00214039" w:rsidP="004E3D6E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46407B">
      <w:pPr>
        <w:spacing w:line="240" w:lineRule="auto"/>
        <w:ind w:left="4963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C24C0C" w:rsidRPr="006A48C5" w:rsidRDefault="00C24C0C" w:rsidP="004E3D6E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46407B">
      <w:pPr>
        <w:spacing w:line="240" w:lineRule="auto"/>
        <w:ind w:left="6381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DA1AC0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20/06</w:t>
      </w:r>
      <w:r w:rsidR="00B879A2" w:rsidRPr="00362445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DA1AC0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WN</w:t>
      </w:r>
      <w:r w:rsidR="00507A8F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46407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4E3D6E">
      <w:pPr>
        <w:tabs>
          <w:tab w:val="left" w:pos="2400"/>
        </w:tabs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4E3D6E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4E3D6E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4E3D6E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4E3D6E">
      <w:pPr>
        <w:autoSpaceDE w:val="0"/>
        <w:autoSpaceDN w:val="0"/>
        <w:adjustRightInd w:val="0"/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Default="00C24C0C" w:rsidP="004E3D6E">
      <w:pPr>
        <w:autoSpaceDE w:val="0"/>
        <w:autoSpaceDN w:val="0"/>
        <w:adjustRightInd w:val="0"/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B68D5" w:rsidRPr="006A48C5" w:rsidRDefault="003B68D5" w:rsidP="004E3D6E">
      <w:pPr>
        <w:autoSpaceDE w:val="0"/>
        <w:autoSpaceDN w:val="0"/>
        <w:adjustRightInd w:val="0"/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7816EE">
      <w:pPr>
        <w:spacing w:line="240" w:lineRule="auto"/>
        <w:ind w:left="4254"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4E3D6E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4E3D6E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413299" w:rsidRPr="006A48C5" w:rsidRDefault="00413299" w:rsidP="004E3D6E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413299" w:rsidRPr="006A48C5" w:rsidRDefault="00413299" w:rsidP="004E3D6E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413299" w:rsidRPr="006A48C5" w:rsidRDefault="00413299" w:rsidP="004E3D6E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413299" w:rsidRPr="006A48C5" w:rsidRDefault="00413299" w:rsidP="004E3D6E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413299" w:rsidRPr="006A48C5" w:rsidRDefault="00413299" w:rsidP="004E3D6E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4BA" w:rsidRDefault="00B974BA" w:rsidP="00727C0E">
      <w:pPr>
        <w:spacing w:line="240" w:lineRule="auto"/>
      </w:pPr>
      <w:r>
        <w:separator/>
      </w:r>
    </w:p>
  </w:endnote>
  <w:endnote w:type="continuationSeparator" w:id="0">
    <w:p w:rsidR="00B974BA" w:rsidRDefault="00B974BA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DA1AC0">
    <w:pPr>
      <w:pStyle w:val="Stopka"/>
      <w:jc w:val="right"/>
      <w:rPr>
        <w:rFonts w:ascii="Calibri" w:hAnsi="Calibri"/>
        <w:sz w:val="20"/>
      </w:rPr>
    </w:pPr>
    <w:r w:rsidRPr="00DA1AC0">
      <w:rPr>
        <w:rFonts w:ascii="Calibri" w:hAnsi="Calibri"/>
        <w:noProof/>
        <w:kern w:val="0"/>
        <w:sz w:val="22"/>
        <w:szCs w:val="22"/>
        <w:lang w:eastAsia="pl-PL"/>
      </w:rPr>
      <w:drawing>
        <wp:anchor distT="0" distB="0" distL="114300" distR="114300" simplePos="0" relativeHeight="251661312" behindDoc="1" locked="0" layoutInCell="1" allowOverlap="1" wp14:anchorId="123E0ADD" wp14:editId="71336C57">
          <wp:simplePos x="0" y="0"/>
          <wp:positionH relativeFrom="column">
            <wp:posOffset>493395</wp:posOffset>
          </wp:positionH>
          <wp:positionV relativeFrom="paragraph">
            <wp:posOffset>-446405</wp:posOffset>
          </wp:positionV>
          <wp:extent cx="5135880" cy="881380"/>
          <wp:effectExtent l="0" t="0" r="0" b="0"/>
          <wp:wrapTight wrapText="bothSides">
            <wp:wrapPolygon edited="0">
              <wp:start x="0" y="0"/>
              <wp:lineTo x="0" y="5135"/>
              <wp:lineTo x="10816" y="7470"/>
              <wp:lineTo x="2804" y="10271"/>
              <wp:lineTo x="2644" y="12605"/>
              <wp:lineTo x="3926" y="14939"/>
              <wp:lineTo x="3926" y="15873"/>
              <wp:lineTo x="7691" y="17274"/>
              <wp:lineTo x="13300" y="17274"/>
              <wp:lineTo x="17706" y="16340"/>
              <wp:lineTo x="18908" y="15873"/>
              <wp:lineTo x="18908" y="10738"/>
              <wp:lineTo x="17866" y="9804"/>
              <wp:lineTo x="10816" y="7470"/>
              <wp:lineTo x="21552" y="5135"/>
              <wp:lineTo x="21552" y="0"/>
              <wp:lineTo x="0" y="0"/>
            </wp:wrapPolygon>
          </wp:wrapTight>
          <wp:docPr id="1" name="Obraz 1" descr="\\192.168.1.2\lokal_7\komunikacja\identyfikacja\nowa identyfikacja 2014\szablony\Warszawa\stopka_warsza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Warszawa\stopka_warszaw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88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4BA" w:rsidRDefault="00B974BA" w:rsidP="00727C0E">
      <w:pPr>
        <w:spacing w:line="240" w:lineRule="auto"/>
      </w:pPr>
      <w:r>
        <w:separator/>
      </w:r>
    </w:p>
  </w:footnote>
  <w:footnote w:type="continuationSeparator" w:id="0">
    <w:p w:rsidR="00B974BA" w:rsidRDefault="00B974BA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214039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7072E7" wp14:editId="32F4E20F">
          <wp:simplePos x="0" y="0"/>
          <wp:positionH relativeFrom="page">
            <wp:posOffset>1066165</wp:posOffset>
          </wp:positionH>
          <wp:positionV relativeFrom="page">
            <wp:posOffset>152400</wp:posOffset>
          </wp:positionV>
          <wp:extent cx="5749919" cy="1187999"/>
          <wp:effectExtent l="19050" t="0" r="3181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7351DFE"/>
    <w:multiLevelType w:val="hybridMultilevel"/>
    <w:tmpl w:val="3412F9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4"/>
  </w:num>
  <w:num w:numId="5">
    <w:abstractNumId w:val="8"/>
  </w:num>
  <w:num w:numId="6">
    <w:abstractNumId w:val="18"/>
  </w:num>
  <w:num w:numId="7">
    <w:abstractNumId w:val="2"/>
  </w:num>
  <w:num w:numId="8">
    <w:abstractNumId w:val="15"/>
  </w:num>
  <w:num w:numId="9">
    <w:abstractNumId w:val="7"/>
  </w:num>
  <w:num w:numId="10">
    <w:abstractNumId w:val="0"/>
  </w:num>
  <w:num w:numId="11">
    <w:abstractNumId w:val="6"/>
  </w:num>
  <w:num w:numId="12">
    <w:abstractNumId w:val="14"/>
  </w:num>
  <w:num w:numId="13">
    <w:abstractNumId w:val="10"/>
  </w:num>
  <w:num w:numId="14">
    <w:abstractNumId w:val="3"/>
  </w:num>
  <w:num w:numId="15">
    <w:abstractNumId w:val="13"/>
  </w:num>
  <w:num w:numId="16">
    <w:abstractNumId w:val="16"/>
  </w:num>
  <w:num w:numId="17">
    <w:abstractNumId w:val="9"/>
  </w:num>
  <w:num w:numId="18">
    <w:abstractNumId w:val="11"/>
  </w:num>
  <w:num w:numId="1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33AE7"/>
    <w:rsid w:val="00042BC9"/>
    <w:rsid w:val="00051983"/>
    <w:rsid w:val="0005551B"/>
    <w:rsid w:val="00055D01"/>
    <w:rsid w:val="000632AC"/>
    <w:rsid w:val="000701D6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35EE0"/>
    <w:rsid w:val="0014309A"/>
    <w:rsid w:val="00150E1F"/>
    <w:rsid w:val="0015465E"/>
    <w:rsid w:val="00167BD4"/>
    <w:rsid w:val="00167E19"/>
    <w:rsid w:val="00173461"/>
    <w:rsid w:val="00175B37"/>
    <w:rsid w:val="00175C2C"/>
    <w:rsid w:val="001770B4"/>
    <w:rsid w:val="00186554"/>
    <w:rsid w:val="001927F2"/>
    <w:rsid w:val="001954E0"/>
    <w:rsid w:val="001A4BC8"/>
    <w:rsid w:val="001A5C57"/>
    <w:rsid w:val="001B03DF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4039"/>
    <w:rsid w:val="002151CC"/>
    <w:rsid w:val="0024654A"/>
    <w:rsid w:val="002621F0"/>
    <w:rsid w:val="00264D85"/>
    <w:rsid w:val="002716F7"/>
    <w:rsid w:val="00272ACC"/>
    <w:rsid w:val="00273929"/>
    <w:rsid w:val="00275F6C"/>
    <w:rsid w:val="002765EA"/>
    <w:rsid w:val="00282B70"/>
    <w:rsid w:val="00283450"/>
    <w:rsid w:val="00286A48"/>
    <w:rsid w:val="00292194"/>
    <w:rsid w:val="00292AFE"/>
    <w:rsid w:val="002A26C6"/>
    <w:rsid w:val="002A39FF"/>
    <w:rsid w:val="002A5974"/>
    <w:rsid w:val="002B2FE1"/>
    <w:rsid w:val="002B38D5"/>
    <w:rsid w:val="002C14A2"/>
    <w:rsid w:val="002C402C"/>
    <w:rsid w:val="002C4993"/>
    <w:rsid w:val="002D26DC"/>
    <w:rsid w:val="002E1A1B"/>
    <w:rsid w:val="002F08FE"/>
    <w:rsid w:val="002F64FE"/>
    <w:rsid w:val="002F6762"/>
    <w:rsid w:val="003027F2"/>
    <w:rsid w:val="00305E17"/>
    <w:rsid w:val="003069ED"/>
    <w:rsid w:val="00311E37"/>
    <w:rsid w:val="00311FF8"/>
    <w:rsid w:val="003148EA"/>
    <w:rsid w:val="003236D0"/>
    <w:rsid w:val="00354F68"/>
    <w:rsid w:val="00362445"/>
    <w:rsid w:val="00362FA4"/>
    <w:rsid w:val="0037279D"/>
    <w:rsid w:val="0037310A"/>
    <w:rsid w:val="00373FFC"/>
    <w:rsid w:val="003740C1"/>
    <w:rsid w:val="00375397"/>
    <w:rsid w:val="003772BF"/>
    <w:rsid w:val="00386A84"/>
    <w:rsid w:val="00393D8E"/>
    <w:rsid w:val="003B268D"/>
    <w:rsid w:val="003B68D5"/>
    <w:rsid w:val="003C20E2"/>
    <w:rsid w:val="003C2B43"/>
    <w:rsid w:val="003C30FA"/>
    <w:rsid w:val="003C731A"/>
    <w:rsid w:val="003D5EEC"/>
    <w:rsid w:val="003F69DA"/>
    <w:rsid w:val="00402B99"/>
    <w:rsid w:val="004034FD"/>
    <w:rsid w:val="00403BC2"/>
    <w:rsid w:val="00404587"/>
    <w:rsid w:val="00410864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6407B"/>
    <w:rsid w:val="00474764"/>
    <w:rsid w:val="00475B79"/>
    <w:rsid w:val="00475D8F"/>
    <w:rsid w:val="00486761"/>
    <w:rsid w:val="00486882"/>
    <w:rsid w:val="00492BD1"/>
    <w:rsid w:val="004A38D8"/>
    <w:rsid w:val="004B176D"/>
    <w:rsid w:val="004C0FE9"/>
    <w:rsid w:val="004C1286"/>
    <w:rsid w:val="004C566D"/>
    <w:rsid w:val="004C6BA7"/>
    <w:rsid w:val="004D135E"/>
    <w:rsid w:val="004E0AA1"/>
    <w:rsid w:val="004E3D6E"/>
    <w:rsid w:val="004F065F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40FE2"/>
    <w:rsid w:val="00551C46"/>
    <w:rsid w:val="00553C6D"/>
    <w:rsid w:val="00562D96"/>
    <w:rsid w:val="00577106"/>
    <w:rsid w:val="00585010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4AFE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5E75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3C11"/>
    <w:rsid w:val="007241EB"/>
    <w:rsid w:val="00727C0E"/>
    <w:rsid w:val="0073728B"/>
    <w:rsid w:val="00744412"/>
    <w:rsid w:val="00750387"/>
    <w:rsid w:val="007544BD"/>
    <w:rsid w:val="00754BC9"/>
    <w:rsid w:val="0076591A"/>
    <w:rsid w:val="007816EE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06C8"/>
    <w:rsid w:val="007C1954"/>
    <w:rsid w:val="007C6B4D"/>
    <w:rsid w:val="007D0A54"/>
    <w:rsid w:val="007D60A2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953B5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56980"/>
    <w:rsid w:val="0097400F"/>
    <w:rsid w:val="00977542"/>
    <w:rsid w:val="00984A3F"/>
    <w:rsid w:val="0099481C"/>
    <w:rsid w:val="009A210F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75B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56CE4"/>
    <w:rsid w:val="00A6122F"/>
    <w:rsid w:val="00A6338D"/>
    <w:rsid w:val="00A7142A"/>
    <w:rsid w:val="00A732FD"/>
    <w:rsid w:val="00A843B2"/>
    <w:rsid w:val="00A94524"/>
    <w:rsid w:val="00AA08FC"/>
    <w:rsid w:val="00AB2238"/>
    <w:rsid w:val="00AC67C4"/>
    <w:rsid w:val="00AD0250"/>
    <w:rsid w:val="00AD3DB8"/>
    <w:rsid w:val="00AD7A05"/>
    <w:rsid w:val="00AE03FA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16391"/>
    <w:rsid w:val="00B26DC0"/>
    <w:rsid w:val="00B300E5"/>
    <w:rsid w:val="00B44766"/>
    <w:rsid w:val="00B54CDA"/>
    <w:rsid w:val="00B5778B"/>
    <w:rsid w:val="00B86F86"/>
    <w:rsid w:val="00B879A2"/>
    <w:rsid w:val="00B9398A"/>
    <w:rsid w:val="00B974BA"/>
    <w:rsid w:val="00B9774E"/>
    <w:rsid w:val="00BB1215"/>
    <w:rsid w:val="00BB35EA"/>
    <w:rsid w:val="00BB7ED8"/>
    <w:rsid w:val="00BB7FD7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1413"/>
    <w:rsid w:val="00C24C0C"/>
    <w:rsid w:val="00C2669A"/>
    <w:rsid w:val="00C35B61"/>
    <w:rsid w:val="00C46CD0"/>
    <w:rsid w:val="00C505D8"/>
    <w:rsid w:val="00C54FDB"/>
    <w:rsid w:val="00C613C4"/>
    <w:rsid w:val="00C71547"/>
    <w:rsid w:val="00C93A47"/>
    <w:rsid w:val="00C95D00"/>
    <w:rsid w:val="00CA2F06"/>
    <w:rsid w:val="00CA300B"/>
    <w:rsid w:val="00CA5898"/>
    <w:rsid w:val="00CB254F"/>
    <w:rsid w:val="00CB39ED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6035D"/>
    <w:rsid w:val="00D63D8B"/>
    <w:rsid w:val="00D70FE4"/>
    <w:rsid w:val="00D77FA9"/>
    <w:rsid w:val="00D84EC0"/>
    <w:rsid w:val="00D95E75"/>
    <w:rsid w:val="00D95FD3"/>
    <w:rsid w:val="00DA0716"/>
    <w:rsid w:val="00DA1105"/>
    <w:rsid w:val="00DA1740"/>
    <w:rsid w:val="00DA1AC0"/>
    <w:rsid w:val="00DA2C51"/>
    <w:rsid w:val="00DA68EB"/>
    <w:rsid w:val="00DA7534"/>
    <w:rsid w:val="00DB1787"/>
    <w:rsid w:val="00DC2CD2"/>
    <w:rsid w:val="00DD1252"/>
    <w:rsid w:val="00DE0677"/>
    <w:rsid w:val="00DE293B"/>
    <w:rsid w:val="00DF4BF6"/>
    <w:rsid w:val="00E10ECC"/>
    <w:rsid w:val="00E13C84"/>
    <w:rsid w:val="00E1610F"/>
    <w:rsid w:val="00E161C1"/>
    <w:rsid w:val="00E17676"/>
    <w:rsid w:val="00E33288"/>
    <w:rsid w:val="00E42460"/>
    <w:rsid w:val="00E51513"/>
    <w:rsid w:val="00E54998"/>
    <w:rsid w:val="00E54A45"/>
    <w:rsid w:val="00E633EC"/>
    <w:rsid w:val="00E669DA"/>
    <w:rsid w:val="00E819BF"/>
    <w:rsid w:val="00E82DA3"/>
    <w:rsid w:val="00E83B8C"/>
    <w:rsid w:val="00E956DB"/>
    <w:rsid w:val="00E960CF"/>
    <w:rsid w:val="00E96EA8"/>
    <w:rsid w:val="00E9787F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472B2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268F"/>
    <w:rsid w:val="00F97C4D"/>
    <w:rsid w:val="00FA02E7"/>
    <w:rsid w:val="00FA0D65"/>
    <w:rsid w:val="00FA0DBB"/>
    <w:rsid w:val="00FA1C71"/>
    <w:rsid w:val="00FA5360"/>
    <w:rsid w:val="00FA69F9"/>
    <w:rsid w:val="00FB0070"/>
    <w:rsid w:val="00FC1493"/>
    <w:rsid w:val="00FC1DAF"/>
    <w:rsid w:val="00FC6B6D"/>
    <w:rsid w:val="00FE09D9"/>
    <w:rsid w:val="00FE1830"/>
    <w:rsid w:val="00FF1B80"/>
    <w:rsid w:val="00FF30DA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1335-6E01-401B-9B59-8F0254DA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28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1380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Magdalena Kowalska</cp:lastModifiedBy>
  <cp:revision>13</cp:revision>
  <cp:lastPrinted>2013-08-07T11:35:00Z</cp:lastPrinted>
  <dcterms:created xsi:type="dcterms:W3CDTF">2014-03-18T12:16:00Z</dcterms:created>
  <dcterms:modified xsi:type="dcterms:W3CDTF">2014-06-13T08:43:00Z</dcterms:modified>
</cp:coreProperties>
</file>